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4D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64D35">
        <w:t>5 февраля 2016 года № 71</w:t>
      </w:r>
      <w:bookmarkStart w:id="0" w:name="_GoBack"/>
      <w:bookmarkEnd w:id="0"/>
      <w:r w:rsidR="00864D3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1631A" w:rsidRDefault="00E1631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E1631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кционерному обществу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сетевая компания»  в переводе земельного участка, имеющего кадастровый номер 10:07:0042802:335, площадью                 9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а Карелия, Сортавальский муниципальный район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земельного участка генеральному плану Сортавальского городского посел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2716F" w:rsidRPr="00B26F3A" w:rsidRDefault="0092716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4D35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16F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631A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6682-8A92-4603-8645-4E56C942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9T13:21:00Z</cp:lastPrinted>
  <dcterms:created xsi:type="dcterms:W3CDTF">2016-01-29T13:21:00Z</dcterms:created>
  <dcterms:modified xsi:type="dcterms:W3CDTF">2016-02-05T08:50:00Z</dcterms:modified>
</cp:coreProperties>
</file>